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1E5" w:rsidRPr="0058017C" w:rsidRDefault="000F01E5" w:rsidP="000F01E5">
      <w:pPr>
        <w:pStyle w:val="a5"/>
        <w:spacing w:before="44"/>
        <w:ind w:left="1794"/>
        <w:rPr>
          <w:rFonts w:cs="Calibri"/>
          <w:b/>
          <w:sz w:val="26"/>
          <w:szCs w:val="26"/>
        </w:rPr>
      </w:pPr>
      <w:r w:rsidRPr="0058017C">
        <w:rPr>
          <w:rFonts w:cs="Calibri"/>
          <w:b/>
          <w:spacing w:val="-1"/>
          <w:sz w:val="26"/>
          <w:szCs w:val="26"/>
        </w:rPr>
        <w:t>Оповещение</w:t>
      </w:r>
      <w:r w:rsidRPr="0058017C">
        <w:rPr>
          <w:rFonts w:cs="Calibri"/>
          <w:b/>
          <w:spacing w:val="-3"/>
          <w:sz w:val="26"/>
          <w:szCs w:val="26"/>
        </w:rPr>
        <w:t xml:space="preserve"> </w:t>
      </w:r>
      <w:r w:rsidRPr="0058017C">
        <w:rPr>
          <w:rFonts w:cs="Calibri"/>
          <w:b/>
          <w:sz w:val="26"/>
          <w:szCs w:val="26"/>
        </w:rPr>
        <w:t xml:space="preserve">о </w:t>
      </w:r>
      <w:r w:rsidRPr="0058017C">
        <w:rPr>
          <w:rFonts w:cs="Calibri"/>
          <w:b/>
          <w:spacing w:val="-1"/>
          <w:sz w:val="26"/>
          <w:szCs w:val="26"/>
        </w:rPr>
        <w:t>начале общественных</w:t>
      </w:r>
      <w:r w:rsidRPr="0058017C">
        <w:rPr>
          <w:rFonts w:cs="Calibri"/>
          <w:b/>
          <w:spacing w:val="-3"/>
          <w:sz w:val="26"/>
          <w:szCs w:val="26"/>
        </w:rPr>
        <w:t xml:space="preserve"> </w:t>
      </w:r>
      <w:r w:rsidRPr="0058017C">
        <w:rPr>
          <w:rFonts w:cs="Calibri"/>
          <w:b/>
          <w:spacing w:val="-1"/>
          <w:sz w:val="26"/>
          <w:szCs w:val="26"/>
        </w:rPr>
        <w:t>обсуждений</w:t>
      </w:r>
    </w:p>
    <w:p w:rsidR="000F01E5" w:rsidRPr="0058017C" w:rsidRDefault="000F01E5" w:rsidP="000F01E5">
      <w:pPr>
        <w:ind w:firstLine="885"/>
        <w:jc w:val="both"/>
        <w:rPr>
          <w:rFonts w:cs="Calibri"/>
          <w:spacing w:val="-1"/>
          <w:sz w:val="26"/>
          <w:szCs w:val="26"/>
        </w:rPr>
      </w:pPr>
      <w:proofErr w:type="gramStart"/>
      <w:r w:rsidRPr="0058017C">
        <w:rPr>
          <w:rFonts w:cs="Calibri"/>
          <w:sz w:val="26"/>
          <w:szCs w:val="26"/>
        </w:rPr>
        <w:t xml:space="preserve">На </w:t>
      </w:r>
      <w:r w:rsidRPr="0058017C">
        <w:rPr>
          <w:rFonts w:cs="Calibri"/>
          <w:spacing w:val="-1"/>
          <w:sz w:val="26"/>
          <w:szCs w:val="26"/>
        </w:rPr>
        <w:t>общественные обсуждения представляется проект постановления администрации городского округа город Бор Нижегородской области о предоставлении разр</w:t>
      </w:r>
      <w:r w:rsidRPr="0058017C">
        <w:rPr>
          <w:rFonts w:cs="Calibri"/>
          <w:spacing w:val="-1"/>
          <w:sz w:val="26"/>
          <w:szCs w:val="26"/>
        </w:rPr>
        <w:t>е</w:t>
      </w:r>
      <w:r w:rsidRPr="0058017C">
        <w:rPr>
          <w:rFonts w:cs="Calibri"/>
          <w:spacing w:val="-1"/>
          <w:sz w:val="26"/>
          <w:szCs w:val="26"/>
        </w:rPr>
        <w:t>шения на условно разрешенный вид использования земельного участка «Магазины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</w:t>
      </w:r>
      <w:proofErr w:type="gramEnd"/>
      <w:r w:rsidRPr="0058017C">
        <w:rPr>
          <w:rFonts w:cs="Calibri"/>
          <w:spacing w:val="-1"/>
          <w:sz w:val="26"/>
          <w:szCs w:val="26"/>
        </w:rPr>
        <w:t xml:space="preserve"> участка с кадастровым номером </w:t>
      </w:r>
      <w:r>
        <w:t>52:20:1100065:484</w:t>
      </w:r>
      <w:r w:rsidRPr="005E280A">
        <w:t xml:space="preserve">, расположенного по адресу: Нижегородская область, </w:t>
      </w:r>
      <w:r>
        <w:t>г. Бор, Ситниковский сельсовет, д. Мыс, участок 43/193-259</w:t>
      </w:r>
      <w:r w:rsidRPr="0058017C">
        <w:rPr>
          <w:rFonts w:cs="Calibri"/>
          <w:spacing w:val="-1"/>
          <w:sz w:val="26"/>
          <w:szCs w:val="26"/>
        </w:rPr>
        <w:t>.</w:t>
      </w:r>
    </w:p>
    <w:p w:rsidR="000F01E5" w:rsidRPr="0058017C" w:rsidRDefault="000F01E5" w:rsidP="000F01E5">
      <w:pPr>
        <w:jc w:val="both"/>
        <w:rPr>
          <w:rFonts w:cs="Calibri"/>
          <w:spacing w:val="-1"/>
          <w:sz w:val="26"/>
          <w:szCs w:val="26"/>
        </w:rPr>
      </w:pPr>
    </w:p>
    <w:p w:rsidR="000F01E5" w:rsidRPr="0058017C" w:rsidRDefault="000F01E5" w:rsidP="000F01E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58017C">
        <w:rPr>
          <w:rFonts w:cs="Calibri"/>
          <w:spacing w:val="-1"/>
          <w:sz w:val="26"/>
          <w:szCs w:val="26"/>
        </w:rPr>
        <w:t xml:space="preserve">Общественные обсуждения проводятся в </w:t>
      </w:r>
      <w:proofErr w:type="gramStart"/>
      <w:r w:rsidRPr="0058017C">
        <w:rPr>
          <w:rFonts w:cs="Calibri"/>
          <w:spacing w:val="-1"/>
          <w:sz w:val="26"/>
          <w:szCs w:val="26"/>
        </w:rPr>
        <w:t>порядке</w:t>
      </w:r>
      <w:proofErr w:type="gramEnd"/>
      <w:r w:rsidRPr="0058017C">
        <w:rPr>
          <w:rFonts w:cs="Calibri"/>
          <w:spacing w:val="-1"/>
          <w:sz w:val="26"/>
          <w:szCs w:val="26"/>
        </w:rPr>
        <w:t>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0F01E5" w:rsidRPr="0058017C" w:rsidRDefault="000F01E5" w:rsidP="000F01E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0F01E5" w:rsidRPr="0058017C" w:rsidRDefault="000F01E5" w:rsidP="000F01E5">
      <w:pPr>
        <w:jc w:val="both"/>
        <w:rPr>
          <w:rFonts w:cs="Calibri"/>
          <w:spacing w:val="-1"/>
          <w:sz w:val="26"/>
          <w:szCs w:val="26"/>
        </w:rPr>
      </w:pPr>
      <w:r w:rsidRPr="0058017C">
        <w:rPr>
          <w:rFonts w:cs="Calibri"/>
          <w:spacing w:val="-1"/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 самоуправления городского округа город Бор Нижегородской области (</w:t>
      </w:r>
      <w:hyperlink r:id="rId6" w:history="1">
        <w:r w:rsidRPr="0058017C">
          <w:rPr>
            <w:rFonts w:cs="Calibri"/>
            <w:spacing w:val="-1"/>
            <w:sz w:val="26"/>
            <w:szCs w:val="26"/>
          </w:rPr>
          <w:t>www.borcity.ru</w:t>
        </w:r>
      </w:hyperlink>
      <w:r w:rsidRPr="0058017C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7" w:history="1">
        <w:r w:rsidRPr="0058017C">
          <w:rPr>
            <w:rFonts w:cs="Calibri"/>
            <w:spacing w:val="-1"/>
            <w:sz w:val="26"/>
            <w:szCs w:val="26"/>
          </w:rPr>
          <w:t>http://public-hearing.bingosoft-office.ru/</w:t>
        </w:r>
      </w:hyperlink>
      <w:r w:rsidRPr="0058017C">
        <w:rPr>
          <w:rFonts w:cs="Calibri"/>
          <w:spacing w:val="-1"/>
          <w:sz w:val="26"/>
          <w:szCs w:val="26"/>
        </w:rPr>
        <w:t>) с 16.07.2021 по 04.08.2021.</w:t>
      </w:r>
    </w:p>
    <w:p w:rsidR="000F01E5" w:rsidRPr="0058017C" w:rsidRDefault="000F01E5" w:rsidP="000F01E5">
      <w:pPr>
        <w:jc w:val="both"/>
        <w:rPr>
          <w:rFonts w:cs="Calibri"/>
          <w:spacing w:val="-1"/>
          <w:sz w:val="26"/>
          <w:szCs w:val="26"/>
        </w:rPr>
      </w:pPr>
    </w:p>
    <w:p w:rsidR="000F01E5" w:rsidRPr="0058017C" w:rsidRDefault="000F01E5" w:rsidP="000F01E5">
      <w:pPr>
        <w:jc w:val="both"/>
        <w:rPr>
          <w:rFonts w:cs="Calibri"/>
          <w:spacing w:val="-1"/>
          <w:sz w:val="26"/>
          <w:szCs w:val="26"/>
        </w:rPr>
      </w:pPr>
      <w:r w:rsidRPr="0058017C"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по телефону 8(83159) 37184. </w:t>
      </w:r>
    </w:p>
    <w:p w:rsidR="000F01E5" w:rsidRPr="0058017C" w:rsidRDefault="000F01E5" w:rsidP="000F01E5">
      <w:pPr>
        <w:jc w:val="both"/>
        <w:rPr>
          <w:rFonts w:cs="Calibri"/>
          <w:spacing w:val="-1"/>
          <w:sz w:val="26"/>
          <w:szCs w:val="26"/>
        </w:rPr>
      </w:pPr>
    </w:p>
    <w:p w:rsidR="000F01E5" w:rsidRPr="0058017C" w:rsidRDefault="000F01E5" w:rsidP="000F01E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58017C">
        <w:rPr>
          <w:rFonts w:cs="Calibri"/>
          <w:spacing w:val="-1"/>
          <w:sz w:val="26"/>
          <w:szCs w:val="26"/>
        </w:rPr>
        <w:t>Перечень информационных материалов к проекту:</w:t>
      </w:r>
    </w:p>
    <w:p w:rsidR="000F01E5" w:rsidRPr="0058017C" w:rsidRDefault="000F01E5" w:rsidP="000F01E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58017C">
        <w:rPr>
          <w:rFonts w:cs="Calibri"/>
          <w:spacing w:val="-1"/>
          <w:sz w:val="26"/>
          <w:szCs w:val="26"/>
        </w:rPr>
        <w:t xml:space="preserve">1) Схема расположения земельного участка на кадастровом </w:t>
      </w:r>
      <w:proofErr w:type="gramStart"/>
      <w:r w:rsidRPr="0058017C">
        <w:rPr>
          <w:rFonts w:cs="Calibri"/>
          <w:spacing w:val="-1"/>
          <w:sz w:val="26"/>
          <w:szCs w:val="26"/>
        </w:rPr>
        <w:t>плане</w:t>
      </w:r>
      <w:proofErr w:type="gramEnd"/>
      <w:r w:rsidRPr="0058017C">
        <w:rPr>
          <w:rFonts w:cs="Calibri"/>
          <w:spacing w:val="-1"/>
          <w:sz w:val="26"/>
          <w:szCs w:val="26"/>
        </w:rPr>
        <w:t xml:space="preserve"> территории</w:t>
      </w:r>
      <w:r>
        <w:rPr>
          <w:rFonts w:cs="Calibri"/>
          <w:spacing w:val="-1"/>
          <w:sz w:val="26"/>
          <w:szCs w:val="26"/>
        </w:rPr>
        <w:t>;</w:t>
      </w:r>
      <w:r w:rsidRPr="0058017C">
        <w:rPr>
          <w:rFonts w:cs="Calibri"/>
          <w:spacing w:val="-1"/>
          <w:sz w:val="26"/>
          <w:szCs w:val="26"/>
        </w:rPr>
        <w:t xml:space="preserve"> </w:t>
      </w:r>
    </w:p>
    <w:p w:rsidR="000F01E5" w:rsidRPr="0058017C" w:rsidRDefault="000F01E5" w:rsidP="000F01E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2) Проект.</w:t>
      </w:r>
    </w:p>
    <w:p w:rsidR="000F01E5" w:rsidRDefault="000F01E5" w:rsidP="000F01E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0F01E5" w:rsidRPr="0058017C" w:rsidRDefault="000F01E5" w:rsidP="000F01E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58017C">
        <w:rPr>
          <w:rFonts w:cs="Calibri"/>
          <w:spacing w:val="-1"/>
          <w:sz w:val="26"/>
          <w:szCs w:val="26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58017C">
          <w:rPr>
            <w:rFonts w:cs="Calibri"/>
            <w:spacing w:val="-1"/>
            <w:sz w:val="26"/>
            <w:szCs w:val="26"/>
          </w:rPr>
          <w:t>www.borcity.ru</w:t>
        </w:r>
      </w:hyperlink>
      <w:r w:rsidRPr="0058017C">
        <w:rPr>
          <w:rFonts w:cs="Calibri"/>
          <w:spacing w:val="-1"/>
          <w:sz w:val="26"/>
          <w:szCs w:val="26"/>
        </w:rPr>
        <w:t xml:space="preserve">) и региональном </w:t>
      </w:r>
      <w:proofErr w:type="gramStart"/>
      <w:r w:rsidRPr="0058017C">
        <w:rPr>
          <w:rFonts w:cs="Calibri"/>
          <w:spacing w:val="-1"/>
          <w:sz w:val="26"/>
          <w:szCs w:val="26"/>
        </w:rPr>
        <w:t>портале</w:t>
      </w:r>
      <w:proofErr w:type="gramEnd"/>
      <w:r w:rsidRPr="0058017C">
        <w:rPr>
          <w:rFonts w:cs="Calibri"/>
          <w:spacing w:val="-1"/>
          <w:sz w:val="26"/>
          <w:szCs w:val="26"/>
        </w:rPr>
        <w:t xml:space="preserve"> государственных и муниципальных услуг (</w:t>
      </w:r>
      <w:hyperlink r:id="rId9" w:history="1">
        <w:r w:rsidRPr="0058017C">
          <w:rPr>
            <w:rFonts w:cs="Calibri"/>
            <w:spacing w:val="-1"/>
            <w:sz w:val="26"/>
            <w:szCs w:val="26"/>
          </w:rPr>
          <w:t>http://public-hearing.bingosoft-office.ru/</w:t>
        </w:r>
      </w:hyperlink>
      <w:r w:rsidRPr="0058017C">
        <w:rPr>
          <w:rFonts w:cs="Calibri"/>
          <w:spacing w:val="-1"/>
          <w:sz w:val="26"/>
          <w:szCs w:val="26"/>
        </w:rPr>
        <w:t>).</w:t>
      </w:r>
    </w:p>
    <w:p w:rsidR="000F01E5" w:rsidRPr="0058017C" w:rsidRDefault="000F01E5" w:rsidP="000F01E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0F01E5" w:rsidRPr="0058017C" w:rsidRDefault="000F01E5" w:rsidP="000F01E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proofErr w:type="gramStart"/>
      <w:r w:rsidRPr="0058017C">
        <w:rPr>
          <w:rFonts w:cs="Calibri"/>
          <w:spacing w:val="-1"/>
          <w:sz w:val="26"/>
          <w:szCs w:val="26"/>
        </w:rPr>
        <w:t>Участники общественных обсуждений вправе вносить предложения и замечания, касающиеся проекта, в срок до 04.08.2021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58017C">
        <w:rPr>
          <w:rFonts w:cs="Calibri"/>
          <w:spacing w:val="-1"/>
          <w:sz w:val="26"/>
          <w:szCs w:val="26"/>
        </w:rPr>
        <w:t>e-mail</w:t>
      </w:r>
      <w:proofErr w:type="spellEnd"/>
      <w:r w:rsidRPr="0058017C">
        <w:rPr>
          <w:rFonts w:cs="Calibri"/>
          <w:spacing w:val="-1"/>
          <w:sz w:val="26"/>
          <w:szCs w:val="26"/>
        </w:rPr>
        <w:t>:</w:t>
      </w:r>
      <w:proofErr w:type="gramEnd"/>
      <w:r w:rsidRPr="0058017C">
        <w:rPr>
          <w:rFonts w:cs="Calibri"/>
          <w:spacing w:val="-1"/>
          <w:sz w:val="26"/>
          <w:szCs w:val="26"/>
        </w:rPr>
        <w:t xml:space="preserve"> </w:t>
      </w:r>
      <w:proofErr w:type="spellStart"/>
      <w:proofErr w:type="gramStart"/>
      <w:r w:rsidRPr="0058017C">
        <w:rPr>
          <w:rFonts w:cs="Calibri"/>
          <w:spacing w:val="-1"/>
          <w:sz w:val="26"/>
          <w:szCs w:val="26"/>
        </w:rPr>
        <w:t>KAGbornn@yandex.ru</w:t>
      </w:r>
      <w:proofErr w:type="spellEnd"/>
      <w:r w:rsidRPr="0058017C">
        <w:rPr>
          <w:rFonts w:cs="Calibri"/>
          <w:spacing w:val="-1"/>
          <w:sz w:val="26"/>
          <w:szCs w:val="26"/>
        </w:rPr>
        <w:t xml:space="preserve">, </w:t>
      </w:r>
      <w:proofErr w:type="spellStart"/>
      <w:r w:rsidRPr="0058017C">
        <w:rPr>
          <w:rFonts w:cs="Calibri"/>
          <w:spacing w:val="-1"/>
          <w:sz w:val="26"/>
          <w:szCs w:val="26"/>
        </w:rPr>
        <w:t>official@adm.bor.nnov.ru</w:t>
      </w:r>
      <w:proofErr w:type="spellEnd"/>
      <w:r w:rsidRPr="0058017C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10" w:history="1">
        <w:r w:rsidRPr="0058017C">
          <w:rPr>
            <w:rFonts w:cs="Calibri"/>
            <w:spacing w:val="-1"/>
            <w:sz w:val="26"/>
            <w:szCs w:val="26"/>
          </w:rPr>
          <w:t>http://public-hearing.bingosoft-office.ru/</w:t>
        </w:r>
      </w:hyperlink>
      <w:r w:rsidRPr="0058017C">
        <w:rPr>
          <w:rFonts w:cs="Calibri"/>
          <w:spacing w:val="-1"/>
          <w:sz w:val="26"/>
          <w:szCs w:val="26"/>
        </w:rPr>
        <w:t xml:space="preserve">)  или почтовым отправлением на адрес: 606440, Нижегородская область, г. Бор, ул. Ленина, д. 97, </w:t>
      </w:r>
      <w:proofErr w:type="spellStart"/>
      <w:r w:rsidRPr="0058017C">
        <w:rPr>
          <w:rFonts w:cs="Calibri"/>
          <w:spacing w:val="-1"/>
          <w:sz w:val="26"/>
          <w:szCs w:val="26"/>
        </w:rPr>
        <w:t>каб</w:t>
      </w:r>
      <w:proofErr w:type="spellEnd"/>
      <w:r w:rsidRPr="0058017C">
        <w:rPr>
          <w:rFonts w:cs="Calibri"/>
          <w:spacing w:val="-1"/>
          <w:sz w:val="26"/>
          <w:szCs w:val="26"/>
        </w:rPr>
        <w:t>. 513.</w:t>
      </w:r>
      <w:proofErr w:type="gramEnd"/>
    </w:p>
    <w:p w:rsidR="000F01E5" w:rsidRPr="0058017C" w:rsidRDefault="000F01E5" w:rsidP="000F01E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0F01E5" w:rsidRPr="0058017C" w:rsidRDefault="000F01E5" w:rsidP="000F01E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846F54" w:rsidRPr="000F01E5" w:rsidRDefault="00846F54" w:rsidP="000F01E5">
      <w:pPr>
        <w:rPr>
          <w:szCs w:val="26"/>
        </w:rPr>
      </w:pPr>
    </w:p>
    <w:sectPr w:rsidR="00846F54" w:rsidRPr="000F01E5" w:rsidSect="001C5C53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efaultTabStop w:val="708"/>
  <w:characterSpacingControl w:val="doNotCompress"/>
  <w:compat/>
  <w:rsids>
    <w:rsidRoot w:val="0068590F"/>
    <w:rsid w:val="00003218"/>
    <w:rsid w:val="00013F15"/>
    <w:rsid w:val="00020D78"/>
    <w:rsid w:val="00025366"/>
    <w:rsid w:val="00025C3B"/>
    <w:rsid w:val="00036D9A"/>
    <w:rsid w:val="000507EC"/>
    <w:rsid w:val="000623A1"/>
    <w:rsid w:val="00071137"/>
    <w:rsid w:val="000807A1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01E5"/>
    <w:rsid w:val="000F4387"/>
    <w:rsid w:val="001021AB"/>
    <w:rsid w:val="001333F8"/>
    <w:rsid w:val="00135F68"/>
    <w:rsid w:val="00154FEC"/>
    <w:rsid w:val="001561AF"/>
    <w:rsid w:val="00156E5D"/>
    <w:rsid w:val="0016011A"/>
    <w:rsid w:val="00172561"/>
    <w:rsid w:val="001916C9"/>
    <w:rsid w:val="001931F7"/>
    <w:rsid w:val="001A23B5"/>
    <w:rsid w:val="001B4CC4"/>
    <w:rsid w:val="001C5C53"/>
    <w:rsid w:val="001D1E12"/>
    <w:rsid w:val="001E2D45"/>
    <w:rsid w:val="001E35C6"/>
    <w:rsid w:val="001F2772"/>
    <w:rsid w:val="001F34AA"/>
    <w:rsid w:val="001F4963"/>
    <w:rsid w:val="001F664D"/>
    <w:rsid w:val="002079AC"/>
    <w:rsid w:val="00233AB2"/>
    <w:rsid w:val="00245A2B"/>
    <w:rsid w:val="00256068"/>
    <w:rsid w:val="00266FEA"/>
    <w:rsid w:val="00276B12"/>
    <w:rsid w:val="00281731"/>
    <w:rsid w:val="00284F10"/>
    <w:rsid w:val="002863DB"/>
    <w:rsid w:val="00294423"/>
    <w:rsid w:val="002A2388"/>
    <w:rsid w:val="002A4BA7"/>
    <w:rsid w:val="002A5096"/>
    <w:rsid w:val="002B2467"/>
    <w:rsid w:val="002B7750"/>
    <w:rsid w:val="002C0467"/>
    <w:rsid w:val="002D063F"/>
    <w:rsid w:val="002D6473"/>
    <w:rsid w:val="002E0950"/>
    <w:rsid w:val="002E1C75"/>
    <w:rsid w:val="002F26A1"/>
    <w:rsid w:val="002F6A5D"/>
    <w:rsid w:val="00305732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32D9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B3F1A"/>
    <w:rsid w:val="007B5179"/>
    <w:rsid w:val="007B72CF"/>
    <w:rsid w:val="007C29E1"/>
    <w:rsid w:val="007C6950"/>
    <w:rsid w:val="007D4E09"/>
    <w:rsid w:val="007E2E96"/>
    <w:rsid w:val="00803D8D"/>
    <w:rsid w:val="008138D8"/>
    <w:rsid w:val="00822255"/>
    <w:rsid w:val="00824392"/>
    <w:rsid w:val="00826C35"/>
    <w:rsid w:val="008303DB"/>
    <w:rsid w:val="00830C53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92AC7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30329"/>
    <w:rsid w:val="00A42F8C"/>
    <w:rsid w:val="00A5154E"/>
    <w:rsid w:val="00A54A3B"/>
    <w:rsid w:val="00A5564D"/>
    <w:rsid w:val="00A619E2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416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C6E3F"/>
    <w:rsid w:val="00BD21E8"/>
    <w:rsid w:val="00BD2AC2"/>
    <w:rsid w:val="00BD3550"/>
    <w:rsid w:val="00BD5DC9"/>
    <w:rsid w:val="00BD6C65"/>
    <w:rsid w:val="00BE3ABE"/>
    <w:rsid w:val="00C17AED"/>
    <w:rsid w:val="00C22A98"/>
    <w:rsid w:val="00C232BA"/>
    <w:rsid w:val="00C27C6E"/>
    <w:rsid w:val="00C31915"/>
    <w:rsid w:val="00C37672"/>
    <w:rsid w:val="00C45EE9"/>
    <w:rsid w:val="00C45FBB"/>
    <w:rsid w:val="00C46D37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1558"/>
    <w:rsid w:val="00CD624F"/>
    <w:rsid w:val="00CD738A"/>
    <w:rsid w:val="00CE5BD2"/>
    <w:rsid w:val="00CE5D0A"/>
    <w:rsid w:val="00CF03CC"/>
    <w:rsid w:val="00CF397B"/>
    <w:rsid w:val="00D61D33"/>
    <w:rsid w:val="00D66BDD"/>
    <w:rsid w:val="00D67074"/>
    <w:rsid w:val="00D677F7"/>
    <w:rsid w:val="00D731B7"/>
    <w:rsid w:val="00D75DCE"/>
    <w:rsid w:val="00D80793"/>
    <w:rsid w:val="00D8318A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9654C"/>
    <w:rsid w:val="00E97B06"/>
    <w:rsid w:val="00EA36F5"/>
    <w:rsid w:val="00EA7FF0"/>
    <w:rsid w:val="00EB0953"/>
    <w:rsid w:val="00EC43D7"/>
    <w:rsid w:val="00EC719A"/>
    <w:rsid w:val="00ED3290"/>
    <w:rsid w:val="00ED4BDD"/>
    <w:rsid w:val="00ED568A"/>
    <w:rsid w:val="00EE0182"/>
    <w:rsid w:val="00EE7154"/>
    <w:rsid w:val="00F00A66"/>
    <w:rsid w:val="00F04107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_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785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5832765</vt:i4>
      </vt:variant>
      <vt:variant>
        <vt:i4>9</vt:i4>
      </vt:variant>
      <vt:variant>
        <vt:i4>0</vt:i4>
      </vt:variant>
      <vt:variant>
        <vt:i4>5</vt:i4>
      </vt:variant>
      <vt:variant>
        <vt:lpwstr>http://public_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userito</cp:lastModifiedBy>
  <cp:revision>2</cp:revision>
  <cp:lastPrinted>2020-08-20T11:06:00Z</cp:lastPrinted>
  <dcterms:created xsi:type="dcterms:W3CDTF">2021-07-16T08:15:00Z</dcterms:created>
  <dcterms:modified xsi:type="dcterms:W3CDTF">2021-07-16T08:15:00Z</dcterms:modified>
</cp:coreProperties>
</file>